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03" w:rsidRDefault="00554C03" w:rsidP="00554C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554C03" w:rsidRPr="00B32F42" w:rsidRDefault="00554C03" w:rsidP="00554C03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554C03" w:rsidRPr="00AB7585" w:rsidRDefault="00554C03" w:rsidP="00554C03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1/4/19 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Timothy 1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611F2">
        <w:rPr>
          <w:rFonts w:ascii="Times New Roman" w:hAnsi="Times New Roman"/>
        </w:rPr>
        <w:t>By whose will that Paul is the apostle of Jesus Christ</w:t>
      </w:r>
      <w:r>
        <w:rPr>
          <w:rFonts w:ascii="Times New Roman" w:hAnsi="Times New Roman"/>
        </w:rPr>
        <w:t>? ___________</w:t>
      </w:r>
      <w:r w:rsidR="002611F2">
        <w:rPr>
          <w:rFonts w:ascii="Times New Roman" w:hAnsi="Times New Roman"/>
        </w:rPr>
        <w:t>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:rsidR="00554C03" w:rsidRDefault="002611F2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You were saved by God because (1) </w:t>
      </w:r>
      <w:r w:rsidR="00E4026B">
        <w:rPr>
          <w:rFonts w:ascii="Times New Roman" w:hAnsi="Times New Roman"/>
        </w:rPr>
        <w:t xml:space="preserve">you are wise </w:t>
      </w:r>
      <w:r>
        <w:rPr>
          <w:rFonts w:ascii="Times New Roman" w:hAnsi="Times New Roman"/>
        </w:rPr>
        <w:t>(2)</w:t>
      </w:r>
      <w:r w:rsidR="00E4026B">
        <w:rPr>
          <w:rFonts w:ascii="Times New Roman" w:hAnsi="Times New Roman"/>
        </w:rPr>
        <w:t xml:space="preserve"> you do many good deeds (3) God’s will </w:t>
      </w:r>
      <w:r w:rsidR="00E4026B" w:rsidRPr="00E4026B">
        <w:rPr>
          <w:rFonts w:ascii="Times New Roman" w:hAnsi="Times New Roman"/>
          <w:i/>
        </w:rPr>
        <w:t>(</w:t>
      </w:r>
      <w:r w:rsidR="00E4026B">
        <w:rPr>
          <w:rFonts w:ascii="Times New Roman" w:hAnsi="Times New Roman"/>
          <w:i/>
        </w:rPr>
        <w:t xml:space="preserve">please </w:t>
      </w:r>
      <w:r w:rsidR="00E4026B" w:rsidRPr="00E4026B">
        <w:rPr>
          <w:rFonts w:ascii="Times New Roman" w:hAnsi="Times New Roman"/>
          <w:i/>
        </w:rPr>
        <w:t>choose the correct answer)</w:t>
      </w:r>
      <w:r>
        <w:rPr>
          <w:rFonts w:ascii="Times New Roman" w:hAnsi="Times New Roman"/>
        </w:rPr>
        <w:t xml:space="preserve"> 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4026B">
        <w:rPr>
          <w:rFonts w:ascii="Times New Roman" w:hAnsi="Times New Roman"/>
        </w:rPr>
        <w:t>Which verse in this chapter supports your answer in number 2? 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4026B">
        <w:rPr>
          <w:rFonts w:ascii="Times New Roman" w:hAnsi="Times New Roman"/>
        </w:rPr>
        <w:t>Why do you think Paul wrote this letter to Timothy? _</w:t>
      </w:r>
      <w:r>
        <w:rPr>
          <w:rFonts w:ascii="Times New Roman" w:hAnsi="Times New Roman"/>
        </w:rPr>
        <w:t>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1/5/19 </w:t>
      </w:r>
    </w:p>
    <w:p w:rsidR="00554C03" w:rsidRPr="00FF34D5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Timothy 2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C4902">
        <w:rPr>
          <w:rFonts w:ascii="Times New Roman" w:hAnsi="Times New Roman"/>
        </w:rPr>
        <w:t>Which three illustrations did Paul use to encourage Timothy</w:t>
      </w:r>
      <w:r>
        <w:rPr>
          <w:rFonts w:ascii="Times New Roman" w:hAnsi="Times New Roman"/>
        </w:rPr>
        <w:t>? ______</w:t>
      </w:r>
      <w:r w:rsidR="005C4902">
        <w:rPr>
          <w:rFonts w:ascii="Times New Roman" w:hAnsi="Times New Roman"/>
        </w:rPr>
        <w:t>_</w:t>
      </w:r>
    </w:p>
    <w:p w:rsidR="005C4902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  <w:r w:rsidR="005C4902">
        <w:rPr>
          <w:rFonts w:ascii="Times New Roman" w:hAnsi="Times New Roman"/>
        </w:rPr>
        <w:t>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C4902">
        <w:rPr>
          <w:rFonts w:ascii="Times New Roman" w:hAnsi="Times New Roman"/>
        </w:rPr>
        <w:t xml:space="preserve">Please write down things Paul told Timothy that he has to avoid.  </w:t>
      </w:r>
      <w:r>
        <w:rPr>
          <w:rFonts w:ascii="Times New Roman" w:hAnsi="Times New Roman"/>
        </w:rPr>
        <w:t>________________________________________________________</w:t>
      </w:r>
      <w:r w:rsidR="005C4902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5C4902" w:rsidRDefault="005C4902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C4902" w:rsidRDefault="005C4902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C4902" w:rsidRDefault="005C4902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</w:p>
    <w:p w:rsidR="00554C03" w:rsidRPr="00656618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6/19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Timothy 3</w:t>
      </w:r>
    </w:p>
    <w:p w:rsidR="005C4902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C4902">
        <w:rPr>
          <w:rFonts w:ascii="Times New Roman" w:hAnsi="Times New Roman"/>
        </w:rPr>
        <w:t xml:space="preserve">From verses 1-13, find </w:t>
      </w:r>
      <w:r w:rsidR="005C4902" w:rsidRPr="005C4902">
        <w:rPr>
          <w:rFonts w:ascii="Times New Roman" w:hAnsi="Times New Roman"/>
          <w:b/>
        </w:rPr>
        <w:t>two</w:t>
      </w:r>
      <w:r w:rsidR="005C4902">
        <w:rPr>
          <w:rFonts w:ascii="Times New Roman" w:hAnsi="Times New Roman"/>
        </w:rPr>
        <w:t xml:space="preserve"> reasons why a believer may lose faith, and become corrupt as one does not know God.</w:t>
      </w:r>
      <w:r>
        <w:rPr>
          <w:rFonts w:ascii="Times New Roman" w:hAnsi="Times New Roman"/>
        </w:rPr>
        <w:t>________________________ _________________________________________________________</w:t>
      </w:r>
      <w:r w:rsidR="005C4902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</w:p>
    <w:p w:rsidR="005C4902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C4902">
        <w:rPr>
          <w:rFonts w:ascii="Times New Roman" w:hAnsi="Times New Roman"/>
        </w:rPr>
        <w:t>__________________________________________________________</w:t>
      </w:r>
    </w:p>
    <w:p w:rsidR="005C4902" w:rsidRDefault="005C4902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C4902">
        <w:rPr>
          <w:rFonts w:ascii="Times New Roman" w:hAnsi="Times New Roman"/>
        </w:rPr>
        <w:t>What benefits does a person who “knows the Holy Scripture from infancy”</w:t>
      </w:r>
      <w:r w:rsidR="00B54A2E">
        <w:rPr>
          <w:rFonts w:ascii="Times New Roman" w:hAnsi="Times New Roman"/>
        </w:rPr>
        <w:t xml:space="preserve"> receive</w:t>
      </w:r>
      <w:r>
        <w:rPr>
          <w:rFonts w:ascii="Times New Roman" w:hAnsi="Times New Roman"/>
        </w:rPr>
        <w:t xml:space="preserve">? </w:t>
      </w:r>
      <w:r w:rsidR="00B54A2E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</w:t>
      </w:r>
    </w:p>
    <w:p w:rsidR="00B54A2E" w:rsidRDefault="00B54A2E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B54A2E">
        <w:rPr>
          <w:rFonts w:ascii="Times New Roman" w:hAnsi="Times New Roman"/>
        </w:rPr>
        <w:t xml:space="preserve">In your opinion, what does it mean to “know” the Scripture? </w:t>
      </w:r>
      <w:r>
        <w:rPr>
          <w:rFonts w:ascii="Times New Roman" w:hAnsi="Times New Roman"/>
        </w:rPr>
        <w:t>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554C03" w:rsidRDefault="004F1B6C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Please rewrite verse 16a. ____________________________________</w:t>
      </w:r>
    </w:p>
    <w:p w:rsidR="004F1B6C" w:rsidRDefault="004F1B6C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11/7/19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Timothy 4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F1B6C">
        <w:rPr>
          <w:rFonts w:ascii="Times New Roman" w:hAnsi="Times New Roman"/>
        </w:rPr>
        <w:t>What area of Timothy’s life that Paul concerned about in verses 1-5?</w:t>
      </w:r>
      <w:r>
        <w:rPr>
          <w:rFonts w:ascii="Times New Roman" w:hAnsi="Times New Roman"/>
        </w:rPr>
        <w:t xml:space="preserve"> _______________________</w:t>
      </w:r>
      <w:r w:rsidR="004F1B6C">
        <w:rPr>
          <w:rFonts w:ascii="Times New Roman" w:hAnsi="Times New Roman"/>
        </w:rPr>
        <w:t>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F1B6C">
        <w:rPr>
          <w:rFonts w:ascii="Times New Roman" w:hAnsi="Times New Roman"/>
        </w:rPr>
        <w:t>What lesson do you learn from Paul’s attitude about his own death</w:t>
      </w:r>
      <w:r>
        <w:rPr>
          <w:rFonts w:ascii="Times New Roman" w:hAnsi="Times New Roman"/>
        </w:rPr>
        <w:t>? ___________________________________________</w:t>
      </w:r>
      <w:r w:rsidR="004F1B6C">
        <w:rPr>
          <w:rFonts w:ascii="Times New Roman" w:hAnsi="Times New Roman"/>
        </w:rPr>
        <w:t>_______________</w:t>
      </w:r>
    </w:p>
    <w:p w:rsidR="004F1B6C" w:rsidRDefault="004F1B6C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F1B6C" w:rsidRDefault="004F1B6C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</w:p>
    <w:p w:rsidR="00554C03" w:rsidRPr="003F02A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1/8/19 </w:t>
      </w:r>
      <w:r>
        <w:rPr>
          <w:rFonts w:ascii="Times New Roman" w:hAnsi="Times New Roman"/>
          <w:b/>
        </w:rPr>
        <w:tab/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ggai 1-2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F1B6C">
        <w:rPr>
          <w:rFonts w:ascii="Times New Roman" w:hAnsi="Times New Roman"/>
        </w:rPr>
        <w:t>Why are God’s people in need despite having to work so hard? _____________</w:t>
      </w:r>
      <w:r>
        <w:rPr>
          <w:rFonts w:ascii="Times New Roman" w:hAnsi="Times New Roman"/>
        </w:rPr>
        <w:t>_____________________________________________</w:t>
      </w:r>
    </w:p>
    <w:p w:rsidR="004F1B6C" w:rsidRDefault="004F1B6C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F1B6C" w:rsidRDefault="004F1B6C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F1B6C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F1B6C">
        <w:rPr>
          <w:rFonts w:ascii="Times New Roman" w:hAnsi="Times New Roman"/>
        </w:rPr>
        <w:t>How many sermons did chapter 2 recorded? _____________________</w:t>
      </w:r>
      <w:r>
        <w:rPr>
          <w:rFonts w:ascii="Times New Roman" w:hAnsi="Times New Roman"/>
        </w:rPr>
        <w:t xml:space="preserve"> </w:t>
      </w:r>
    </w:p>
    <w:p w:rsidR="00554C03" w:rsidRDefault="004F1B6C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From verses 10-18, what does God desire his people to do when they face </w:t>
      </w:r>
      <w:r w:rsidR="0067706D">
        <w:rPr>
          <w:rFonts w:ascii="Times New Roman" w:hAnsi="Times New Roman"/>
        </w:rPr>
        <w:t>a drought</w:t>
      </w:r>
      <w:r>
        <w:rPr>
          <w:rFonts w:ascii="Times New Roman" w:hAnsi="Times New Roman"/>
        </w:rPr>
        <w:t xml:space="preserve">? </w:t>
      </w:r>
      <w:r w:rsidR="00554C03">
        <w:rPr>
          <w:rFonts w:ascii="Times New Roman" w:hAnsi="Times New Roman"/>
        </w:rPr>
        <w:t>_______</w:t>
      </w:r>
      <w:r w:rsidR="0067706D">
        <w:rPr>
          <w:rFonts w:ascii="Times New Roman" w:hAnsi="Times New Roman"/>
        </w:rPr>
        <w:t>______</w:t>
      </w:r>
      <w:r w:rsidR="00554C03">
        <w:rPr>
          <w:rFonts w:ascii="Times New Roman" w:hAnsi="Times New Roman"/>
        </w:rPr>
        <w:t>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</w:p>
    <w:p w:rsidR="00554C03" w:rsidRPr="00D8741F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1/9/19</w:t>
      </w:r>
    </w:p>
    <w:p w:rsidR="00554C03" w:rsidRPr="0034669A" w:rsidRDefault="00554C03" w:rsidP="00554C03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67706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chariah 1-2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7706D">
        <w:rPr>
          <w:rFonts w:ascii="Times New Roman" w:hAnsi="Times New Roman"/>
        </w:rPr>
        <w:t>Which calling in chapter 1 that God’s people from all generations need to remember and fulfill? 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7706D">
        <w:rPr>
          <w:rFonts w:ascii="Times New Roman" w:hAnsi="Times New Roman"/>
        </w:rPr>
        <w:t>Write down a verse in chapter 2 showing that God always protect his people. _______________________</w:t>
      </w:r>
      <w:r>
        <w:rPr>
          <w:rFonts w:ascii="Times New Roman" w:hAnsi="Times New Roman"/>
        </w:rPr>
        <w:t>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</w:p>
    <w:p w:rsidR="00554C03" w:rsidRPr="00100F6C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1/10/</w:t>
      </w:r>
      <w:r w:rsidRPr="00100F6C">
        <w:rPr>
          <w:rFonts w:ascii="Times New Roman" w:hAnsi="Times New Roman"/>
          <w:b/>
        </w:rPr>
        <w:t>19</w:t>
      </w:r>
    </w:p>
    <w:p w:rsidR="00554C03" w:rsidRDefault="00554C03" w:rsidP="00554C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chariah 3-4</w:t>
      </w:r>
    </w:p>
    <w:p w:rsidR="00554C03" w:rsidRDefault="00DD2F70" w:rsidP="006770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y did the angel tell Joshua to change into fine/clean clothes?</w:t>
      </w:r>
    </w:p>
    <w:p w:rsidR="00DD2F70" w:rsidRDefault="00DD2F70" w:rsidP="006770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2F70" w:rsidRDefault="00DD2F70" w:rsidP="006770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ich verse in this chapter helped you to understand the meaning of “filthy clothes”? _____________________________________________</w:t>
      </w:r>
    </w:p>
    <w:p w:rsidR="00DD2F70" w:rsidRDefault="00DD2F70" w:rsidP="006770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two visions did Zachariah see? __________________________</w:t>
      </w:r>
    </w:p>
    <w:p w:rsidR="00DD2F70" w:rsidRDefault="00DD2F70" w:rsidP="006770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2F70" w:rsidRDefault="00DD2F70" w:rsidP="006770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2F70" w:rsidRDefault="00DD2F70" w:rsidP="006770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D2F70" w:rsidRPr="00BB6507" w:rsidRDefault="00DD2F70" w:rsidP="006770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o explained the visions to him? ____________________________</w:t>
      </w:r>
    </w:p>
    <w:sectPr w:rsidR="00DD2F70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BF" w:rsidRDefault="00D75BBF" w:rsidP="00C3777B">
      <w:pPr>
        <w:spacing w:after="0" w:line="240" w:lineRule="auto"/>
      </w:pPr>
      <w:r>
        <w:separator/>
      </w:r>
    </w:p>
  </w:endnote>
  <w:endnote w:type="continuationSeparator" w:id="0">
    <w:p w:rsidR="00D75BBF" w:rsidRDefault="00D75BBF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BF" w:rsidRDefault="00D75BBF" w:rsidP="00C3777B">
      <w:pPr>
        <w:spacing w:after="0" w:line="240" w:lineRule="auto"/>
      </w:pPr>
      <w:r>
        <w:separator/>
      </w:r>
    </w:p>
  </w:footnote>
  <w:footnote w:type="continuationSeparator" w:id="0">
    <w:p w:rsidR="00D75BBF" w:rsidRDefault="00D75BBF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8B4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77B91"/>
    <w:rsid w:val="0098053F"/>
    <w:rsid w:val="00980BA7"/>
    <w:rsid w:val="00981853"/>
    <w:rsid w:val="00981D4F"/>
    <w:rsid w:val="00981EA8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B6E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5BBF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526C-6726-42E9-B495-7EB95F8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29</cp:revision>
  <cp:lastPrinted>2019-09-08T18:36:00Z</cp:lastPrinted>
  <dcterms:created xsi:type="dcterms:W3CDTF">2014-07-19T15:03:00Z</dcterms:created>
  <dcterms:modified xsi:type="dcterms:W3CDTF">2019-11-04T06:19:00Z</dcterms:modified>
</cp:coreProperties>
</file>